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CF24F33" w:rsidR="00313183" w:rsidRPr="00F14B7A" w:rsidRDefault="00393BA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AKIDUOBĖS ENDOPROTEZ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994954B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393BA3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vieneto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ED0526C" w14:textId="77777777" w:rsidR="00393BA3" w:rsidRPr="00F14B7A" w:rsidRDefault="00393BA3" w:rsidP="00393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AKIDUOBĖS ENDOPROTEZ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7" w:type="dxa"/>
        <w:tblLook w:val="04A0" w:firstRow="1" w:lastRow="0" w:firstColumn="1" w:lastColumn="0" w:noHBand="0" w:noVBand="1"/>
      </w:tblPr>
      <w:tblGrid>
        <w:gridCol w:w="958"/>
        <w:gridCol w:w="4991"/>
        <w:gridCol w:w="3986"/>
        <w:gridCol w:w="222"/>
      </w:tblGrid>
      <w:tr w:rsidR="00393BA3" w:rsidRPr="00393BA3" w14:paraId="48F5235E" w14:textId="77777777" w:rsidTr="00393BA3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9E3" w14:textId="77777777" w:rsidR="00393BA3" w:rsidRPr="00393BA3" w:rsidRDefault="00393BA3" w:rsidP="003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39C" w14:textId="77777777" w:rsidR="00393BA3" w:rsidRPr="00393BA3" w:rsidRDefault="00393BA3" w:rsidP="003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FB6" w14:textId="77777777" w:rsidR="00393BA3" w:rsidRPr="00393BA3" w:rsidRDefault="00393BA3" w:rsidP="003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93BA3" w:rsidRPr="00393BA3" w14:paraId="692BAA54" w14:textId="77777777" w:rsidTr="00393BA3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965A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E64B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ECB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9987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93BA3" w:rsidRPr="00393BA3" w14:paraId="578BC4AB" w14:textId="77777777" w:rsidTr="00393BA3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53FF" w14:textId="77777777" w:rsidR="00393BA3" w:rsidRPr="00393BA3" w:rsidRDefault="00393BA3" w:rsidP="00393BA3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393BA3">
              <w:rPr>
                <w:rFonts w:ascii="Times" w:eastAsia="Times New Roman" w:hAnsi="Times" w:cs="Times"/>
                <w:b/>
                <w:bCs/>
                <w:lang w:eastAsia="lt-LT"/>
              </w:rPr>
              <w:t>1 dalis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D44A9" w14:textId="77777777" w:rsidR="00393BA3" w:rsidRPr="00393BA3" w:rsidRDefault="00393BA3" w:rsidP="00393BA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393BA3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Akiduobės </w:t>
            </w:r>
            <w:proofErr w:type="spellStart"/>
            <w:r w:rsidRPr="00393BA3">
              <w:rPr>
                <w:rFonts w:ascii="Times" w:eastAsia="Times New Roman" w:hAnsi="Times" w:cs="Times"/>
                <w:b/>
                <w:bCs/>
                <w:lang w:eastAsia="lt-LT"/>
              </w:rPr>
              <w:t>endoprotezas</w:t>
            </w:r>
            <w:proofErr w:type="spellEnd"/>
            <w:r w:rsidRPr="00393BA3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 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E3B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58FA6C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3BA3" w:rsidRPr="00393BA3" w14:paraId="49319492" w14:textId="77777777" w:rsidTr="00393BA3">
        <w:trPr>
          <w:trHeight w:val="185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C03F" w14:textId="77777777" w:rsidR="00393BA3" w:rsidRPr="00393BA3" w:rsidRDefault="00393BA3" w:rsidP="003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87B" w14:textId="77777777" w:rsidR="00393BA3" w:rsidRPr="00393BA3" w:rsidRDefault="00393BA3" w:rsidP="009C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us, vienkartinis, apvalus, pagamintas iš silikono ar lygiavertės medžiagos, individualioje pakuotėje su pažymėtu produkto galiojimo laiku ir numatyta pakuotės atidarymo vieta, skersmuo nuo 12 iki 22 mm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E58" w14:textId="77777777" w:rsidR="00393BA3" w:rsidRPr="00393BA3" w:rsidRDefault="00393BA3" w:rsidP="003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AB42E1" w14:textId="77777777" w:rsidR="00393BA3" w:rsidRPr="00393BA3" w:rsidRDefault="00393BA3" w:rsidP="0039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BA3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07B2D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3886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2</cp:revision>
  <cp:lastPrinted>2018-09-25T10:24:00Z</cp:lastPrinted>
  <dcterms:created xsi:type="dcterms:W3CDTF">2025-01-10T08:42:00Z</dcterms:created>
  <dcterms:modified xsi:type="dcterms:W3CDTF">2026-06-15T12:53:00Z</dcterms:modified>
</cp:coreProperties>
</file>